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747–ОТПП/2/56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56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6» июн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74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6</w:t>
      </w:r>
      <w:r>
        <w:rPr>
          <w:rFonts w:eastAsia="Times New Roman"/>
        </w:rPr>
        <w:t>: Самосвал Камаз 65115, № шасси (рамы) XTC65115082344700, разукомплектован, 2008 г.в., гос. и регистр. знак Р 508 ХТ 54, VIN: XTC65115082344700. Местонахождение: г. Новосибирск, ул. Станционная, 81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42 988.37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3.06.2022 12:00:00 ⇆ 16.06.2022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747–ОТПП/2/56</w:t>
      </w:r>
      <w:r>
        <w:rPr/>
        <w:t xml:space="preserve"> от </w:t>
      </w:r>
      <w:r>
        <w:rPr>
          <w:u w:val="single"/>
        </w:rPr>
        <w:t>«16» июн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Лушникова Алена Алексе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9030941363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6» июн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5:13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ушникова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22 12:00:00 ⇆ 16.06.2022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22 11:55:13.105238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Лушникова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4016 Россия, г. Воронеж, ул. Беговая, 219/2, кв. 4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 1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